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DDFA" w14:textId="29592AC1" w:rsidR="00FC44AA" w:rsidRDefault="00FC44AA" w:rsidP="00007CD9">
      <w:bookmarkStart w:id="0" w:name="_GoBack"/>
      <w:bookmarkEnd w:id="0"/>
    </w:p>
    <w:p w14:paraId="33FEA3B3" w14:textId="5805ED8A" w:rsidR="00007CD9" w:rsidRDefault="002C6B22" w:rsidP="00007CD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BFA222" wp14:editId="7676AA09">
                <wp:simplePos x="0" y="0"/>
                <wp:positionH relativeFrom="page">
                  <wp:posOffset>3200400</wp:posOffset>
                </wp:positionH>
                <wp:positionV relativeFrom="page">
                  <wp:posOffset>2533650</wp:posOffset>
                </wp:positionV>
                <wp:extent cx="3200400" cy="1466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4070" w14:textId="20CD068D" w:rsidR="00A20717" w:rsidRDefault="001B0155">
                            <w:pPr>
                              <w:rPr>
                                <w:rFonts w:ascii="Encode Sans Normal Black" w:hAnsi="Encode Sans Normal Black"/>
                                <w:color w:val="25005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ncode Sans Normal Black" w:hAnsi="Encode Sans Normal Black"/>
                                <w:color w:val="25005C"/>
                                <w:sz w:val="56"/>
                                <w:szCs w:val="56"/>
                              </w:rPr>
                              <w:t>MEETING</w:t>
                            </w:r>
                            <w:r w:rsidR="002C6B22">
                              <w:rPr>
                                <w:rFonts w:ascii="Encode Sans Normal Black" w:hAnsi="Encode Sans Normal Black"/>
                                <w:color w:val="25005C"/>
                                <w:sz w:val="56"/>
                                <w:szCs w:val="56"/>
                              </w:rPr>
                              <w:t xml:space="preserve">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A2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2pt;margin-top:199.5pt;width:252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" filled="f" stroked="f">
                <v:textbox inset="0,0,0,0">
                  <w:txbxContent>
                    <w:p w14:paraId="02584070" w14:textId="20CD068D" w:rsidR="00A20717" w:rsidRDefault="001B0155">
                      <w:pPr>
                        <w:rPr>
                          <w:rFonts w:ascii="Encode Sans Normal Black" w:hAnsi="Encode Sans Normal Black"/>
                          <w:color w:val="25005C"/>
                          <w:sz w:val="56"/>
                          <w:szCs w:val="56"/>
                        </w:rPr>
                      </w:pPr>
                      <w:r>
                        <w:rPr>
                          <w:rFonts w:ascii="Encode Sans Normal Black" w:hAnsi="Encode Sans Normal Black"/>
                          <w:color w:val="25005C"/>
                          <w:sz w:val="56"/>
                          <w:szCs w:val="56"/>
                        </w:rPr>
                        <w:t>MEETING</w:t>
                      </w:r>
                      <w:r w:rsidR="002C6B22">
                        <w:rPr>
                          <w:rFonts w:ascii="Encode Sans Normal Black" w:hAnsi="Encode Sans Normal Black"/>
                          <w:color w:val="25005C"/>
                          <w:sz w:val="56"/>
                          <w:szCs w:val="56"/>
                        </w:rPr>
                        <w:t xml:space="preserve"> AGEN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ADAE8BD" w14:textId="71BC7CB7" w:rsidR="006824CC" w:rsidRDefault="009076DB" w:rsidP="00007CD9">
      <w:pPr>
        <w:rPr>
          <w:color w:val="302165"/>
        </w:rPr>
      </w:pPr>
      <w:r>
        <w:t xml:space="preserve"> </w:t>
      </w:r>
    </w:p>
    <w:p w14:paraId="4B1F64EA" w14:textId="69DC7231" w:rsidR="006824CC" w:rsidRPr="006824CC" w:rsidRDefault="006824CC" w:rsidP="006824CC"/>
    <w:p w14:paraId="0E6F3F13" w14:textId="74B49919" w:rsidR="006824CC" w:rsidRPr="006824CC" w:rsidRDefault="006824CC" w:rsidP="006824CC"/>
    <w:p w14:paraId="5CD37C1D" w14:textId="3E4C0611" w:rsidR="006824CC" w:rsidRPr="006824CC" w:rsidRDefault="006824CC" w:rsidP="006824CC"/>
    <w:p w14:paraId="384D57ED" w14:textId="77777777" w:rsidR="006824CC" w:rsidRPr="006824CC" w:rsidRDefault="006824CC" w:rsidP="006824CC"/>
    <w:p w14:paraId="0A32EE73" w14:textId="303B3727" w:rsidR="006824CC" w:rsidRPr="006824CC" w:rsidRDefault="006824CC" w:rsidP="006824CC"/>
    <w:p w14:paraId="5EF272F7" w14:textId="4CF96D1B" w:rsidR="006824CC" w:rsidRPr="006824CC" w:rsidRDefault="006824CC" w:rsidP="006824CC"/>
    <w:p w14:paraId="1631489F" w14:textId="38474C25" w:rsidR="006824CC" w:rsidRPr="006824CC" w:rsidRDefault="006824CC" w:rsidP="006824CC"/>
    <w:p w14:paraId="7BBBBBE6" w14:textId="2F1CD083" w:rsidR="006824CC" w:rsidRPr="006824CC" w:rsidRDefault="006824CC" w:rsidP="006824CC"/>
    <w:p w14:paraId="6C2452F9" w14:textId="77777777" w:rsidR="006824CC" w:rsidRPr="006824CC" w:rsidRDefault="006824CC" w:rsidP="006824CC"/>
    <w:p w14:paraId="4890145D" w14:textId="174EABBD" w:rsidR="006824CC" w:rsidRPr="006824CC" w:rsidRDefault="006824CC" w:rsidP="006824CC"/>
    <w:p w14:paraId="5A6A2201" w14:textId="6DD08287" w:rsidR="006824CC" w:rsidRPr="006824CC" w:rsidRDefault="006824CC" w:rsidP="006824CC"/>
    <w:p w14:paraId="34A7619F" w14:textId="42EFD4B9" w:rsidR="006824CC" w:rsidRPr="006824CC" w:rsidRDefault="002C6B22" w:rsidP="006824C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1EB06A" wp14:editId="75C0C505">
                <wp:simplePos x="0" y="0"/>
                <wp:positionH relativeFrom="page">
                  <wp:posOffset>3200400</wp:posOffset>
                </wp:positionH>
                <wp:positionV relativeFrom="page">
                  <wp:posOffset>4857750</wp:posOffset>
                </wp:positionV>
                <wp:extent cx="2971800" cy="48863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8DD5" w14:textId="69B6E9AD" w:rsidR="00A20717" w:rsidRPr="009E115F" w:rsidRDefault="001B0155">
                            <w:pPr>
                              <w:rPr>
                                <w:rFonts w:ascii="Open Sans" w:hAnsi="Open Sans"/>
                                <w:b/>
                                <w:color w:val="302165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302165"/>
                              </w:rPr>
                              <w:t>Today’s Date</w:t>
                            </w:r>
                          </w:p>
                          <w:p w14:paraId="5374E137" w14:textId="77777777" w:rsidR="002C6B22" w:rsidRDefault="002C6B22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3A07A93D" w14:textId="76E66E2E" w:rsidR="002C6B22" w:rsidRDefault="001B0155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b/>
                                <w:color w:val="302165"/>
                                <w:sz w:val="28"/>
                                <w:szCs w:val="28"/>
                              </w:rPr>
                              <w:t>HEADING</w:t>
                            </w:r>
                            <w:r w:rsidR="007E031C">
                              <w:rPr>
                                <w:rFonts w:ascii="Open Sans" w:hAnsi="Open Sans"/>
                                <w:color w:val="302165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color w:val="302165"/>
                              </w:rPr>
                              <w:t>Subhead</w:t>
                            </w:r>
                          </w:p>
                          <w:p w14:paraId="2AF135B9" w14:textId="4BEA57A0" w:rsidR="002C6B22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52851E90" w14:textId="77777777" w:rsidR="009E115F" w:rsidRDefault="009E115F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7B0733F8" w14:textId="77777777" w:rsidR="001B0155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4331755D" w14:textId="5B7040A8" w:rsidR="002C6B22" w:rsidRDefault="002C6B22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5E61AAB3" w14:textId="77777777" w:rsidR="001B0155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4724F437" w14:textId="1399312D" w:rsidR="002C6B22" w:rsidRDefault="002C6B22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30B1A2E3" w14:textId="67EDE8E1" w:rsidR="001B0155" w:rsidRDefault="001B0155" w:rsidP="001B0155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b/>
                                <w:color w:val="302165"/>
                                <w:sz w:val="28"/>
                                <w:szCs w:val="28"/>
                              </w:rPr>
                              <w:t>HEADING</w:t>
                            </w:r>
                            <w:r>
                              <w:rPr>
                                <w:rFonts w:ascii="Open Sans" w:hAnsi="Open Sans"/>
                                <w:color w:val="302165"/>
                              </w:rPr>
                              <w:br/>
                              <w:t>S</w:t>
                            </w:r>
                            <w:r>
                              <w:rPr>
                                <w:rFonts w:ascii="Open Sans" w:hAnsi="Open Sans"/>
                                <w:color w:val="302165"/>
                              </w:rPr>
                              <w:t>ubhead</w:t>
                            </w:r>
                          </w:p>
                          <w:p w14:paraId="29C2B742" w14:textId="77777777" w:rsidR="001B0155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2DFD1BD2" w14:textId="77777777" w:rsidR="001B0155" w:rsidRDefault="001B0155" w:rsidP="001B0155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62210DA5" w14:textId="77777777" w:rsidR="001B0155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29156249" w14:textId="77777777" w:rsidR="001B0155" w:rsidRDefault="001B0155" w:rsidP="001B0155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  <w:p w14:paraId="34686136" w14:textId="77777777" w:rsidR="001B0155" w:rsidRPr="001B0155" w:rsidRDefault="001B0155" w:rsidP="001B0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  <w:r w:rsidRPr="001B0155">
                              <w:rPr>
                                <w:rFonts w:ascii="Open Sans" w:hAnsi="Open Sans"/>
                                <w:color w:val="302165"/>
                              </w:rPr>
                              <w:t>Agenda Item</w:t>
                            </w:r>
                          </w:p>
                          <w:p w14:paraId="77004809" w14:textId="1C602D2C" w:rsidR="002C6B22" w:rsidRPr="006824CC" w:rsidRDefault="002C6B22" w:rsidP="001B0155">
                            <w:pPr>
                              <w:rPr>
                                <w:rFonts w:ascii="Open Sans" w:hAnsi="Open Sans"/>
                                <w:color w:val="3021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B06A" id="Text Box 11" o:spid="_x0000_s1027" type="#_x0000_t202" style="position:absolute;margin-left:252pt;margin-top:382.5pt;width:234pt;height:3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" filled="f" stroked="f">
                <v:textbox inset="0,0,0,0">
                  <w:txbxContent>
                    <w:p w14:paraId="41A48DD5" w14:textId="69B6E9AD" w:rsidR="00A20717" w:rsidRPr="009E115F" w:rsidRDefault="001B0155">
                      <w:pPr>
                        <w:rPr>
                          <w:rFonts w:ascii="Open Sans" w:hAnsi="Open Sans"/>
                          <w:b/>
                          <w:color w:val="302165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302165"/>
                        </w:rPr>
                        <w:t>Today’s Date</w:t>
                      </w:r>
                    </w:p>
                    <w:p w14:paraId="5374E137" w14:textId="77777777" w:rsidR="002C6B22" w:rsidRDefault="002C6B22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3A07A93D" w14:textId="76E66E2E" w:rsidR="002C6B22" w:rsidRDefault="001B0155">
                      <w:p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b/>
                          <w:color w:val="302165"/>
                          <w:sz w:val="28"/>
                          <w:szCs w:val="28"/>
                        </w:rPr>
                        <w:t>HEADING</w:t>
                      </w:r>
                      <w:r w:rsidR="007E031C">
                        <w:rPr>
                          <w:rFonts w:ascii="Open Sans" w:hAnsi="Open Sans"/>
                          <w:color w:val="302165"/>
                        </w:rPr>
                        <w:br/>
                      </w:r>
                      <w:r>
                        <w:rPr>
                          <w:rFonts w:ascii="Open Sans" w:hAnsi="Open Sans"/>
                          <w:color w:val="302165"/>
                        </w:rPr>
                        <w:t>Subhead</w:t>
                      </w:r>
                    </w:p>
                    <w:p w14:paraId="2AF135B9" w14:textId="4BEA57A0" w:rsidR="002C6B22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52851E90" w14:textId="77777777" w:rsidR="009E115F" w:rsidRDefault="009E115F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7B0733F8" w14:textId="77777777" w:rsidR="001B0155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4331755D" w14:textId="5B7040A8" w:rsidR="002C6B22" w:rsidRDefault="002C6B22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5E61AAB3" w14:textId="77777777" w:rsidR="001B0155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4724F437" w14:textId="1399312D" w:rsidR="002C6B22" w:rsidRDefault="002C6B22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30B1A2E3" w14:textId="67EDE8E1" w:rsidR="001B0155" w:rsidRDefault="001B0155" w:rsidP="001B0155">
                      <w:p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b/>
                          <w:color w:val="302165"/>
                          <w:sz w:val="28"/>
                          <w:szCs w:val="28"/>
                        </w:rPr>
                        <w:t>HEADING</w:t>
                      </w:r>
                      <w:r>
                        <w:rPr>
                          <w:rFonts w:ascii="Open Sans" w:hAnsi="Open Sans"/>
                          <w:color w:val="302165"/>
                        </w:rPr>
                        <w:br/>
                        <w:t>S</w:t>
                      </w:r>
                      <w:r>
                        <w:rPr>
                          <w:rFonts w:ascii="Open Sans" w:hAnsi="Open Sans"/>
                          <w:color w:val="302165"/>
                        </w:rPr>
                        <w:t>ubhead</w:t>
                      </w:r>
                    </w:p>
                    <w:p w14:paraId="29C2B742" w14:textId="77777777" w:rsidR="001B0155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2DFD1BD2" w14:textId="77777777" w:rsidR="001B0155" w:rsidRDefault="001B0155" w:rsidP="001B0155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62210DA5" w14:textId="77777777" w:rsidR="001B0155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29156249" w14:textId="77777777" w:rsidR="001B0155" w:rsidRDefault="001B0155" w:rsidP="001B0155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  <w:p w14:paraId="34686136" w14:textId="77777777" w:rsidR="001B0155" w:rsidRPr="001B0155" w:rsidRDefault="001B0155" w:rsidP="001B0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/>
                          <w:color w:val="302165"/>
                        </w:rPr>
                      </w:pPr>
                      <w:r w:rsidRPr="001B0155">
                        <w:rPr>
                          <w:rFonts w:ascii="Open Sans" w:hAnsi="Open Sans"/>
                          <w:color w:val="302165"/>
                        </w:rPr>
                        <w:t>Agenda Item</w:t>
                      </w:r>
                    </w:p>
                    <w:p w14:paraId="77004809" w14:textId="1C602D2C" w:rsidR="002C6B22" w:rsidRPr="006824CC" w:rsidRDefault="002C6B22" w:rsidP="001B0155">
                      <w:pPr>
                        <w:rPr>
                          <w:rFonts w:ascii="Open Sans" w:hAnsi="Open Sans"/>
                          <w:color w:val="30216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458E1C3" w14:textId="4822CBE0" w:rsidR="006824CC" w:rsidRPr="006824CC" w:rsidRDefault="006824CC" w:rsidP="006824CC"/>
    <w:p w14:paraId="30D9B6E1" w14:textId="77777777" w:rsidR="006824CC" w:rsidRPr="006824CC" w:rsidRDefault="006824CC" w:rsidP="006824CC"/>
    <w:p w14:paraId="2B49A2B1" w14:textId="77777777" w:rsidR="006824CC" w:rsidRPr="006824CC" w:rsidRDefault="006824CC" w:rsidP="006824CC"/>
    <w:p w14:paraId="42F328AF" w14:textId="77777777" w:rsidR="006824CC" w:rsidRPr="006824CC" w:rsidRDefault="006824CC" w:rsidP="006824CC"/>
    <w:p w14:paraId="056C86E3" w14:textId="06CAE6BF" w:rsidR="006824CC" w:rsidRPr="006824CC" w:rsidRDefault="006824CC" w:rsidP="006824CC"/>
    <w:p w14:paraId="2F7F669E" w14:textId="593E95BF" w:rsidR="006824CC" w:rsidRPr="006824CC" w:rsidRDefault="006824CC" w:rsidP="006824CC"/>
    <w:p w14:paraId="45907F0F" w14:textId="77777777" w:rsidR="006824CC" w:rsidRPr="006824CC" w:rsidRDefault="006824CC" w:rsidP="006824CC"/>
    <w:p w14:paraId="53673D1D" w14:textId="77777777" w:rsidR="006824CC" w:rsidRPr="006824CC" w:rsidRDefault="006824CC" w:rsidP="006824CC"/>
    <w:p w14:paraId="3AA05322" w14:textId="77777777" w:rsidR="006824CC" w:rsidRPr="006824CC" w:rsidRDefault="006824CC" w:rsidP="006824CC"/>
    <w:p w14:paraId="33A211C6" w14:textId="77777777" w:rsidR="006824CC" w:rsidRPr="006824CC" w:rsidRDefault="006824CC" w:rsidP="006824CC"/>
    <w:p w14:paraId="6B90AB46" w14:textId="77777777" w:rsidR="006824CC" w:rsidRPr="006824CC" w:rsidRDefault="006824CC" w:rsidP="006824CC"/>
    <w:p w14:paraId="28078E2C" w14:textId="17301751" w:rsidR="006824CC" w:rsidRPr="006824CC" w:rsidRDefault="006824CC" w:rsidP="006824CC"/>
    <w:p w14:paraId="44E5FDA2" w14:textId="77777777" w:rsidR="006824CC" w:rsidRPr="006824CC" w:rsidRDefault="006824CC" w:rsidP="006824CC"/>
    <w:p w14:paraId="46400CEA" w14:textId="77777777" w:rsidR="006824CC" w:rsidRPr="006824CC" w:rsidRDefault="006824CC" w:rsidP="006824CC"/>
    <w:p w14:paraId="223C376A" w14:textId="77777777" w:rsidR="006824CC" w:rsidRPr="006824CC" w:rsidRDefault="006824CC" w:rsidP="006824CC"/>
    <w:p w14:paraId="7B269F24" w14:textId="77777777" w:rsidR="006824CC" w:rsidRPr="006824CC" w:rsidRDefault="006824CC" w:rsidP="006824CC"/>
    <w:p w14:paraId="13B42CC7" w14:textId="523BACF8" w:rsidR="006824CC" w:rsidRPr="006824CC" w:rsidRDefault="006824CC" w:rsidP="006824CC"/>
    <w:p w14:paraId="02269C26" w14:textId="77777777" w:rsidR="006824CC" w:rsidRPr="006824CC" w:rsidRDefault="006824CC" w:rsidP="006824CC"/>
    <w:p w14:paraId="1E4106B8" w14:textId="77777777" w:rsidR="006824CC" w:rsidRPr="006824CC" w:rsidRDefault="006824CC" w:rsidP="006824CC"/>
    <w:p w14:paraId="3FAB7B11" w14:textId="77777777" w:rsidR="006824CC" w:rsidRPr="006824CC" w:rsidRDefault="006824CC" w:rsidP="006824CC"/>
    <w:p w14:paraId="309D0AD3" w14:textId="77777777" w:rsidR="006824CC" w:rsidRPr="006824CC" w:rsidRDefault="006824CC" w:rsidP="006824CC"/>
    <w:p w14:paraId="54076E51" w14:textId="7C197059" w:rsidR="002C6B22" w:rsidRPr="00F6240A" w:rsidRDefault="002C6B22" w:rsidP="002C6B22">
      <w:pPr>
        <w:tabs>
          <w:tab w:val="left" w:pos="8385"/>
        </w:tabs>
        <w:rPr>
          <w:rFonts w:ascii="Open Sans" w:hAnsi="Open Sans" w:cs="Arial"/>
          <w:color w:val="000000"/>
          <w:sz w:val="22"/>
          <w:szCs w:val="22"/>
        </w:rPr>
      </w:pPr>
    </w:p>
    <w:sectPr w:rsidR="002C6B22" w:rsidRPr="00F6240A" w:rsidSect="00C10CA8">
      <w:headerReference w:type="default" r:id="rId8"/>
      <w:headerReference w:type="first" r:id="rId9"/>
      <w:footerReference w:type="first" r:id="rId10"/>
      <w:pgSz w:w="12240" w:h="15840"/>
      <w:pgMar w:top="3690" w:right="900" w:bottom="171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6132" w14:textId="77777777" w:rsidR="00A91F22" w:rsidRDefault="00A91F22" w:rsidP="003120DE">
      <w:r>
        <w:separator/>
      </w:r>
    </w:p>
  </w:endnote>
  <w:endnote w:type="continuationSeparator" w:id="0">
    <w:p w14:paraId="568E1D5C" w14:textId="77777777" w:rsidR="00A91F22" w:rsidRDefault="00A91F22" w:rsidP="003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C6DE" w14:textId="77777777" w:rsidR="00A24819" w:rsidRDefault="00A24819">
    <w:pPr>
      <w:pStyle w:val="Footer"/>
      <w:rPr>
        <w:noProof/>
      </w:rPr>
    </w:pPr>
  </w:p>
  <w:p w14:paraId="54CEC572" w14:textId="5BF9B626" w:rsidR="00A24819" w:rsidRDefault="00A24819">
    <w:pPr>
      <w:pStyle w:val="Footer"/>
    </w:pPr>
    <w:r w:rsidRPr="00730757">
      <w:rPr>
        <w:noProof/>
      </w:rPr>
      <w:drawing>
        <wp:anchor distT="0" distB="0" distL="114300" distR="114300" simplePos="0" relativeHeight="251643392" behindDoc="0" locked="0" layoutInCell="1" allowOverlap="1" wp14:anchorId="307A0088" wp14:editId="660EAC6D">
          <wp:simplePos x="0" y="0"/>
          <wp:positionH relativeFrom="page">
            <wp:posOffset>104832</wp:posOffset>
          </wp:positionH>
          <wp:positionV relativeFrom="page">
            <wp:posOffset>8241665</wp:posOffset>
          </wp:positionV>
          <wp:extent cx="2179320" cy="145355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1453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4150" w14:textId="77777777" w:rsidR="00A91F22" w:rsidRDefault="00A91F22" w:rsidP="003120DE">
      <w:r>
        <w:separator/>
      </w:r>
    </w:p>
  </w:footnote>
  <w:footnote w:type="continuationSeparator" w:id="0">
    <w:p w14:paraId="4D8BAEC6" w14:textId="77777777" w:rsidR="00A91F22" w:rsidRDefault="00A91F22" w:rsidP="0031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BEE87" w14:textId="29104114" w:rsidR="00730757" w:rsidRDefault="00730757">
    <w:pPr>
      <w:pStyle w:val="Header"/>
    </w:pPr>
    <w:r w:rsidRPr="00730757">
      <w:rPr>
        <w:noProof/>
      </w:rPr>
      <w:drawing>
        <wp:anchor distT="0" distB="0" distL="114300" distR="114300" simplePos="0" relativeHeight="251671040" behindDoc="0" locked="0" layoutInCell="1" allowOverlap="1" wp14:anchorId="6F9D7700" wp14:editId="240F2623">
          <wp:simplePos x="0" y="0"/>
          <wp:positionH relativeFrom="page">
            <wp:posOffset>457200</wp:posOffset>
          </wp:positionH>
          <wp:positionV relativeFrom="page">
            <wp:posOffset>1027035</wp:posOffset>
          </wp:positionV>
          <wp:extent cx="3606800" cy="39194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39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w:drawing>
        <wp:anchor distT="0" distB="0" distL="114300" distR="114300" simplePos="0" relativeHeight="251680256" behindDoc="1" locked="0" layoutInCell="1" allowOverlap="1" wp14:anchorId="091A2DEA" wp14:editId="4C60244D">
          <wp:simplePos x="0" y="0"/>
          <wp:positionH relativeFrom="page">
            <wp:posOffset>228600</wp:posOffset>
          </wp:positionH>
          <wp:positionV relativeFrom="page">
            <wp:posOffset>311785</wp:posOffset>
          </wp:positionV>
          <wp:extent cx="7312660" cy="1828165"/>
          <wp:effectExtent l="0" t="0" r="2540" b="635"/>
          <wp:wrapNone/>
          <wp:docPr id="2" name="Picture 2" descr="Macintosh HD:Users:lauradynan:Documents:angle-header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uradynan:Documents:angle-header-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6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66668" w14:textId="476F7F5E" w:rsidR="00A24819" w:rsidRDefault="00A24819">
    <w:pPr>
      <w:pStyle w:val="Header"/>
      <w:rPr>
        <w:noProof/>
      </w:rPr>
    </w:pPr>
  </w:p>
  <w:p w14:paraId="62DB2B8E" w14:textId="1B76177C" w:rsidR="00730757" w:rsidRDefault="00A24819">
    <w:pPr>
      <w:pStyle w:val="Header"/>
    </w:pPr>
    <w:r>
      <w:rPr>
        <w:noProof/>
      </w:rPr>
      <w:drawing>
        <wp:anchor distT="0" distB="0" distL="114300" distR="114300" simplePos="0" relativeHeight="251682304" behindDoc="0" locked="0" layoutInCell="1" allowOverlap="1" wp14:anchorId="230676B7" wp14:editId="11D60370">
          <wp:simplePos x="0" y="0"/>
          <wp:positionH relativeFrom="margin">
            <wp:align>left</wp:align>
          </wp:positionH>
          <wp:positionV relativeFrom="margin">
            <wp:posOffset>-1495425</wp:posOffset>
          </wp:positionV>
          <wp:extent cx="3073400" cy="4298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74" t="-9725" r="-1584" b="-1"/>
                  <a:stretch/>
                </pic:blipFill>
                <pic:spPr bwMode="auto">
                  <a:xfrm>
                    <a:off x="0" y="0"/>
                    <a:ext cx="307340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B22" w:rsidRPr="00730757">
      <w:rPr>
        <w:noProof/>
      </w:rPr>
      <w:drawing>
        <wp:anchor distT="0" distB="0" distL="114300" distR="114300" simplePos="0" relativeHeight="251652608" behindDoc="0" locked="0" layoutInCell="1" allowOverlap="1" wp14:anchorId="06CBB087" wp14:editId="6FD336DD">
          <wp:simplePos x="0" y="0"/>
          <wp:positionH relativeFrom="page">
            <wp:posOffset>3195955</wp:posOffset>
          </wp:positionH>
          <wp:positionV relativeFrom="page">
            <wp:posOffset>4182110</wp:posOffset>
          </wp:positionV>
          <wp:extent cx="1485900" cy="125095"/>
          <wp:effectExtent l="0" t="0" r="1270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57" w:rsidRPr="00730757">
      <w:rPr>
        <w:noProof/>
      </w:rPr>
      <w:drawing>
        <wp:anchor distT="0" distB="0" distL="114300" distR="114300" simplePos="0" relativeHeight="251661824" behindDoc="1" locked="0" layoutInCell="1" allowOverlap="1" wp14:anchorId="61061D73" wp14:editId="2A97A3F3">
          <wp:simplePos x="0" y="0"/>
          <wp:positionH relativeFrom="page">
            <wp:posOffset>228600</wp:posOffset>
          </wp:positionH>
          <wp:positionV relativeFrom="page">
            <wp:posOffset>221615</wp:posOffset>
          </wp:positionV>
          <wp:extent cx="7314565" cy="1828165"/>
          <wp:effectExtent l="0" t="0" r="635" b="635"/>
          <wp:wrapNone/>
          <wp:docPr id="8" name="Picture 8" descr="Macintosh HD:Users:lauradynan:Documents:angle-header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uradynan:Documents:angle-header-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D6BEF"/>
    <w:multiLevelType w:val="hybridMultilevel"/>
    <w:tmpl w:val="FC8C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4C"/>
    <w:rsid w:val="00007CD9"/>
    <w:rsid w:val="00173977"/>
    <w:rsid w:val="001B0155"/>
    <w:rsid w:val="002C4AF7"/>
    <w:rsid w:val="002C6B22"/>
    <w:rsid w:val="003120DE"/>
    <w:rsid w:val="003257F7"/>
    <w:rsid w:val="003C2BE2"/>
    <w:rsid w:val="00427CCA"/>
    <w:rsid w:val="004478EA"/>
    <w:rsid w:val="00456D39"/>
    <w:rsid w:val="004C734C"/>
    <w:rsid w:val="006824CC"/>
    <w:rsid w:val="00687EF1"/>
    <w:rsid w:val="00730757"/>
    <w:rsid w:val="00793C7A"/>
    <w:rsid w:val="007A6148"/>
    <w:rsid w:val="007E031C"/>
    <w:rsid w:val="00875124"/>
    <w:rsid w:val="009076DB"/>
    <w:rsid w:val="0094366E"/>
    <w:rsid w:val="00964EF0"/>
    <w:rsid w:val="009E115F"/>
    <w:rsid w:val="009E39C9"/>
    <w:rsid w:val="00A20717"/>
    <w:rsid w:val="00A24819"/>
    <w:rsid w:val="00A91F22"/>
    <w:rsid w:val="00BD3138"/>
    <w:rsid w:val="00C10CA8"/>
    <w:rsid w:val="00E7261B"/>
    <w:rsid w:val="00F6240A"/>
    <w:rsid w:val="00FB1C84"/>
    <w:rsid w:val="00FC44AA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6E28EB"/>
  <w14:defaultImageDpi w14:val="300"/>
  <w15:docId w15:val="{E2FAB5A1-0B0F-4F56-BCB2-0E8D5DA1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0DE"/>
  </w:style>
  <w:style w:type="paragraph" w:styleId="Footer">
    <w:name w:val="footer"/>
    <w:basedOn w:val="Normal"/>
    <w:link w:val="FooterChar"/>
    <w:uiPriority w:val="99"/>
    <w:unhideWhenUsed/>
    <w:rsid w:val="00312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0DE"/>
  </w:style>
  <w:style w:type="paragraph" w:styleId="ListParagraph">
    <w:name w:val="List Paragraph"/>
    <w:basedOn w:val="Normal"/>
    <w:uiPriority w:val="34"/>
    <w:qFormat/>
    <w:rsid w:val="001B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6EE07-232D-41EC-9301-7617E52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ynan</dc:creator>
  <cp:keywords/>
  <dc:description/>
  <cp:lastModifiedBy>Kailey Waring</cp:lastModifiedBy>
  <cp:revision>3</cp:revision>
  <cp:lastPrinted>2017-12-11T17:00:00Z</cp:lastPrinted>
  <dcterms:created xsi:type="dcterms:W3CDTF">2019-03-11T16:22:00Z</dcterms:created>
  <dcterms:modified xsi:type="dcterms:W3CDTF">2019-03-11T16:44:00Z</dcterms:modified>
</cp:coreProperties>
</file>